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D5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СЕЛЬСКОГО ПОСЕЛЕНИЯ </w:t>
      </w:r>
    </w:p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140B3"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ДАНОВСКОЕ»</w:t>
      </w:r>
    </w:p>
    <w:p w:rsidR="006F10CD" w:rsidRPr="00FA3364" w:rsidRDefault="006F10CD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EB6" w:rsidRPr="00FA3364" w:rsidRDefault="00016EB6" w:rsidP="00016EB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A336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140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5140B3" w:rsidRPr="004D0959" w:rsidRDefault="005140B3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0B3" w:rsidRPr="004D0959" w:rsidRDefault="005140B3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EB6" w:rsidRPr="00E01052" w:rsidRDefault="00FA3364" w:rsidP="00016EB6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октября</w:t>
      </w:r>
      <w:r w:rsidR="00016EB6" w:rsidRPr="0001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F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16EB6" w:rsidRPr="00E01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16EB6" w:rsidRPr="0001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0F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5140B3"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F10CD"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новка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B221D4" w:rsidRPr="00B221D4" w:rsidRDefault="00016EB6" w:rsidP="00B221D4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 № </w:t>
        </w:r>
        <w:r w:rsidR="00B221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5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</w:t>
        </w:r>
        <w:r w:rsidR="00B221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221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01</w:t>
        </w:r>
        <w:r w:rsidR="00B221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1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21D4" w:rsidRPr="00B221D4">
        <w:rPr>
          <w:rFonts w:ascii="Times New Roman" w:hAnsi="Times New Roman" w:cs="Times New Roman"/>
          <w:sz w:val="28"/>
          <w:szCs w:val="28"/>
        </w:rPr>
        <w:t>Об утверждении Порядка перевода жилого помещения в нежилое помещение или нежилого помещения в жилое помещение</w:t>
      </w:r>
      <w:r w:rsidR="00B221D4">
        <w:rPr>
          <w:rFonts w:ascii="Times New Roman" w:hAnsi="Times New Roman" w:cs="Times New Roman"/>
          <w:sz w:val="28"/>
          <w:szCs w:val="28"/>
        </w:rPr>
        <w:t>»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6EB6" w:rsidRPr="00124509" w:rsidRDefault="00016EB6" w:rsidP="00016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ведением в соответствие с</w:t>
      </w:r>
      <w:r w:rsidR="0054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</w:t>
      </w:r>
      <w:r w:rsidR="00B221D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декса Российской Федерации</w:t>
      </w:r>
      <w:r w:rsidR="00036C93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каменско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ку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="00806BF9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сельского поселения «Богдановское», 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</w:t>
      </w:r>
      <w:r w:rsidR="005140B3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ТАНОВЛЯЕТ:</w:t>
      </w:r>
    </w:p>
    <w:p w:rsidR="00D14F9F" w:rsidRPr="00124509" w:rsidRDefault="00554ACD" w:rsidP="00036C93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5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40B3" w:rsidRPr="0012450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>Внес</w:t>
      </w:r>
      <w:r w:rsidR="005140B3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ти </w:t>
      </w:r>
      <w:r w:rsidR="0043028C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и дополнения </w:t>
      </w:r>
      <w:r w:rsidR="004E02BA" w:rsidRPr="00124509">
        <w:rPr>
          <w:rFonts w:ascii="Times New Roman" w:hAnsi="Times New Roman" w:cs="Times New Roman"/>
          <w:sz w:val="28"/>
          <w:szCs w:val="28"/>
        </w:rPr>
        <w:t xml:space="preserve">в </w:t>
      </w:r>
      <w:r w:rsidR="00B221D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221D4" w:rsidRPr="00B221D4">
        <w:rPr>
          <w:rFonts w:ascii="Times New Roman" w:hAnsi="Times New Roman" w:cs="Times New Roman"/>
          <w:sz w:val="28"/>
          <w:szCs w:val="28"/>
        </w:rPr>
        <w:t>перевода жилого помещения в нежилое помещение или нежилого помещения в жилое помещение</w:t>
      </w:r>
      <w:r w:rsidR="00B221D4">
        <w:rPr>
          <w:rFonts w:ascii="Times New Roman" w:hAnsi="Times New Roman" w:cs="Times New Roman"/>
          <w:sz w:val="28"/>
          <w:szCs w:val="28"/>
        </w:rPr>
        <w:t>,</w:t>
      </w:r>
      <w:r w:rsidRPr="00124509">
        <w:rPr>
          <w:rFonts w:ascii="Times New Roman" w:hAnsi="Times New Roman" w:cs="Times New Roman"/>
          <w:sz w:val="28"/>
          <w:szCs w:val="28"/>
        </w:rPr>
        <w:t xml:space="preserve"> 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>утвержденн</w:t>
      </w:r>
      <w:r w:rsidR="00B221D4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сельского поселения «</w:t>
      </w:r>
      <w:r w:rsidR="005140B3" w:rsidRPr="00124509">
        <w:rPr>
          <w:rFonts w:ascii="Times New Roman" w:hAnsi="Times New Roman" w:cs="Times New Roman"/>
          <w:sz w:val="28"/>
          <w:szCs w:val="28"/>
        </w:rPr>
        <w:t>Богдановское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» от </w:t>
      </w:r>
      <w:r w:rsidR="00B221D4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21D4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B221D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B221D4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2108" w:rsidRPr="00124509" w:rsidRDefault="00036C93" w:rsidP="00D14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2108"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4ACD"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ь пунктом </w:t>
      </w:r>
      <w:r w:rsidR="00B2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 </w:t>
      </w:r>
      <w:r w:rsidR="00DC2108"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</w:t>
      </w:r>
      <w:r w:rsidR="00554ACD"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держания</w:t>
      </w:r>
      <w:r w:rsidR="00DC2108"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1175A" w:rsidRDefault="00DC2108" w:rsidP="00036C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2450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24509" w:rsidRPr="0012450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221D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24509" w:rsidRPr="001245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221D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24509" w:rsidRPr="001245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221D4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 вправе не представлять документы, предусмотренные подпунктами «в», «г» пункта 3 настоящего Порядка, а также в случае, если право на переводимое помещение зарегистрирован</w:t>
      </w:r>
      <w:r w:rsidR="004D095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221D4">
        <w:rPr>
          <w:rFonts w:ascii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недвижимости, документы, предусмотренные подпунктом «б»</w:t>
      </w:r>
      <w:r w:rsidR="004D0959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3 нас</w:t>
      </w:r>
      <w:r w:rsidR="00B221D4">
        <w:rPr>
          <w:rFonts w:ascii="Times New Roman" w:hAnsi="Times New Roman" w:cs="Times New Roman"/>
          <w:sz w:val="28"/>
          <w:szCs w:val="28"/>
          <w:lang w:eastAsia="ru-RU"/>
        </w:rPr>
        <w:t>тоящего Порядка.</w:t>
      </w:r>
      <w:r w:rsidR="004D0959">
        <w:rPr>
          <w:rFonts w:ascii="Times New Roman" w:hAnsi="Times New Roman" w:cs="Times New Roman"/>
          <w:sz w:val="28"/>
          <w:szCs w:val="28"/>
          <w:lang w:eastAsia="ru-RU"/>
        </w:rPr>
        <w:t xml:space="preserve"> Для рассмотрения заявления о переводе</w:t>
      </w:r>
      <w:r w:rsidR="004D0959" w:rsidRPr="004D0959">
        <w:rPr>
          <w:rFonts w:ascii="Times New Roman" w:hAnsi="Times New Roman" w:cs="Times New Roman"/>
          <w:sz w:val="28"/>
          <w:szCs w:val="28"/>
        </w:rPr>
        <w:t xml:space="preserve"> </w:t>
      </w:r>
      <w:r w:rsidR="004D0959" w:rsidRPr="00B221D4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4D0959">
        <w:rPr>
          <w:rFonts w:ascii="Times New Roman" w:hAnsi="Times New Roman" w:cs="Times New Roman"/>
          <w:sz w:val="28"/>
          <w:szCs w:val="28"/>
        </w:rPr>
        <w:t xml:space="preserve">администрация запрашивает </w:t>
      </w:r>
      <w:r w:rsidR="004D0959" w:rsidRPr="00FA3364">
        <w:rPr>
          <w:rFonts w:ascii="Times New Roman" w:hAnsi="Times New Roman" w:cs="Times New Roman"/>
          <w:sz w:val="28"/>
          <w:szCs w:val="28"/>
        </w:rPr>
        <w:t>следующие</w:t>
      </w:r>
      <w:r w:rsidR="004D0959">
        <w:rPr>
          <w:rFonts w:ascii="Times New Roman" w:hAnsi="Times New Roman" w:cs="Times New Roman"/>
          <w:sz w:val="28"/>
          <w:szCs w:val="28"/>
        </w:rPr>
        <w:t xml:space="preserve"> документы (их копии или содержащиеся в них сведения), если они не были представлены заявителем по собственной инициативе.»</w:t>
      </w:r>
    </w:p>
    <w:p w:rsidR="004D0959" w:rsidRPr="00124509" w:rsidRDefault="004D0959" w:rsidP="00036C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подпункте 4 пункта 16 слова «жилого помещения» заменить словами «помещения в многоквартирном доме».</w:t>
      </w:r>
    </w:p>
    <w:p w:rsidR="008A5D95" w:rsidRPr="001324CB" w:rsidRDefault="008A5D95" w:rsidP="008A5D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09">
        <w:rPr>
          <w:rFonts w:ascii="Times New Roman" w:hAnsi="Times New Roman" w:cs="Times New Roman"/>
          <w:sz w:val="28"/>
          <w:szCs w:val="28"/>
        </w:rPr>
        <w:t>2.</w:t>
      </w:r>
      <w:r w:rsidRPr="00124509">
        <w:rPr>
          <w:rFonts w:ascii="Times New Roman" w:hAnsi="Times New Roman"/>
          <w:sz w:val="28"/>
          <w:szCs w:val="28"/>
        </w:rPr>
        <w:t xml:space="preserve"> Настоящее Постановление опубликовать (обнародовать) на информационном стенде администрации сельского поселения «Богдановское», в информационном бюллетене библиотеки и на официальном сайте Администрации сельского поселения «Богдановское» в информационно–телекоммуникационной сети «Интернет»:</w:t>
      </w:r>
      <w:r w:rsidR="001324CB" w:rsidRPr="00124509">
        <w:rPr>
          <w:rFonts w:ascii="Times New Roman" w:hAnsi="Times New Roman"/>
          <w:sz w:val="28"/>
          <w:szCs w:val="28"/>
        </w:rPr>
        <w:t xml:space="preserve"> 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www</w:t>
      </w:r>
      <w:r w:rsidR="001324CB" w:rsidRPr="00124509">
        <w:rPr>
          <w:rFonts w:ascii="Times New Roman" w:hAnsi="Times New Roman"/>
          <w:sz w:val="28"/>
          <w:szCs w:val="28"/>
        </w:rPr>
        <w:t>.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bogdsp</w:t>
      </w:r>
      <w:r w:rsidR="001324CB" w:rsidRPr="00124509">
        <w:rPr>
          <w:rFonts w:ascii="Times New Roman" w:hAnsi="Times New Roman"/>
          <w:sz w:val="28"/>
          <w:szCs w:val="28"/>
        </w:rPr>
        <w:t>.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ru</w:t>
      </w:r>
      <w:r w:rsidR="001324CB" w:rsidRPr="00124509">
        <w:rPr>
          <w:rFonts w:ascii="Times New Roman" w:hAnsi="Times New Roman"/>
          <w:sz w:val="28"/>
          <w:szCs w:val="28"/>
        </w:rPr>
        <w:t>.</w:t>
      </w: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A3364" w:rsidRDefault="00FA3364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274FE" w:rsidRDefault="008A5D95" w:rsidP="004D0959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ва </w:t>
      </w:r>
      <w:r w:rsidR="00C1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В.И.Ефремов</w:t>
      </w:r>
    </w:p>
    <w:sectPr w:rsidR="003274FE" w:rsidSect="0043028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227" w:rsidRDefault="00EF3227" w:rsidP="0043028C">
      <w:pPr>
        <w:spacing w:after="0" w:line="240" w:lineRule="auto"/>
      </w:pPr>
      <w:r>
        <w:separator/>
      </w:r>
    </w:p>
  </w:endnote>
  <w:endnote w:type="continuationSeparator" w:id="1">
    <w:p w:rsidR="00EF3227" w:rsidRDefault="00EF3227" w:rsidP="0043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227" w:rsidRDefault="00EF3227" w:rsidP="0043028C">
      <w:pPr>
        <w:spacing w:after="0" w:line="240" w:lineRule="auto"/>
      </w:pPr>
      <w:r>
        <w:separator/>
      </w:r>
    </w:p>
  </w:footnote>
  <w:footnote w:type="continuationSeparator" w:id="1">
    <w:p w:rsidR="00EF3227" w:rsidRDefault="00EF3227" w:rsidP="0043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9310"/>
    </w:sdtPr>
    <w:sdtContent>
      <w:p w:rsidR="0043028C" w:rsidRDefault="00A35D28">
        <w:pPr>
          <w:pStyle w:val="a4"/>
          <w:jc w:val="center"/>
        </w:pPr>
        <w:fldSimple w:instr=" PAGE   \* MERGEFORMAT ">
          <w:r w:rsidR="00FA3364">
            <w:rPr>
              <w:noProof/>
            </w:rPr>
            <w:t>2</w:t>
          </w:r>
        </w:fldSimple>
      </w:p>
    </w:sdtContent>
  </w:sdt>
  <w:p w:rsidR="0043028C" w:rsidRDefault="004302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51274"/>
    <w:multiLevelType w:val="hybridMultilevel"/>
    <w:tmpl w:val="38360324"/>
    <w:lvl w:ilvl="0" w:tplc="D9BC85B8">
      <w:start w:val="1"/>
      <w:numFmt w:val="decimal"/>
      <w:lvlText w:val="%1."/>
      <w:lvlJc w:val="left"/>
      <w:pPr>
        <w:ind w:left="1470" w:hanging="93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EB6"/>
    <w:rsid w:val="00016EB6"/>
    <w:rsid w:val="00036C93"/>
    <w:rsid w:val="00065AE4"/>
    <w:rsid w:val="000A3F41"/>
    <w:rsid w:val="000D4DD4"/>
    <w:rsid w:val="000F0DA1"/>
    <w:rsid w:val="000F19E4"/>
    <w:rsid w:val="00121AF9"/>
    <w:rsid w:val="00124509"/>
    <w:rsid w:val="001324CB"/>
    <w:rsid w:val="001751D5"/>
    <w:rsid w:val="00184494"/>
    <w:rsid w:val="001F1DA7"/>
    <w:rsid w:val="002625F3"/>
    <w:rsid w:val="002A1964"/>
    <w:rsid w:val="00311E1D"/>
    <w:rsid w:val="00343876"/>
    <w:rsid w:val="0036533B"/>
    <w:rsid w:val="00375DCA"/>
    <w:rsid w:val="003D2F07"/>
    <w:rsid w:val="003E2CDD"/>
    <w:rsid w:val="003F3F7C"/>
    <w:rsid w:val="00400F09"/>
    <w:rsid w:val="0043028C"/>
    <w:rsid w:val="004638A0"/>
    <w:rsid w:val="00481E8B"/>
    <w:rsid w:val="00487E00"/>
    <w:rsid w:val="004D0959"/>
    <w:rsid w:val="004E02BA"/>
    <w:rsid w:val="004F38AA"/>
    <w:rsid w:val="005140B3"/>
    <w:rsid w:val="00540A06"/>
    <w:rsid w:val="00554ACD"/>
    <w:rsid w:val="0056355D"/>
    <w:rsid w:val="005B3138"/>
    <w:rsid w:val="005C3472"/>
    <w:rsid w:val="006602F2"/>
    <w:rsid w:val="006612E4"/>
    <w:rsid w:val="00687B0F"/>
    <w:rsid w:val="006E359F"/>
    <w:rsid w:val="006F10CD"/>
    <w:rsid w:val="00734887"/>
    <w:rsid w:val="007B4129"/>
    <w:rsid w:val="007D118B"/>
    <w:rsid w:val="007D6270"/>
    <w:rsid w:val="00806BF9"/>
    <w:rsid w:val="00817121"/>
    <w:rsid w:val="00824FD7"/>
    <w:rsid w:val="0086691F"/>
    <w:rsid w:val="00884A85"/>
    <w:rsid w:val="008A43B9"/>
    <w:rsid w:val="008A5D95"/>
    <w:rsid w:val="00974D34"/>
    <w:rsid w:val="009B1665"/>
    <w:rsid w:val="009C551F"/>
    <w:rsid w:val="00A2619D"/>
    <w:rsid w:val="00A3542D"/>
    <w:rsid w:val="00A35D28"/>
    <w:rsid w:val="00A729A7"/>
    <w:rsid w:val="00AE332E"/>
    <w:rsid w:val="00AE5427"/>
    <w:rsid w:val="00B221D4"/>
    <w:rsid w:val="00C04C3F"/>
    <w:rsid w:val="00C1175A"/>
    <w:rsid w:val="00C86985"/>
    <w:rsid w:val="00CA76D5"/>
    <w:rsid w:val="00D14F9F"/>
    <w:rsid w:val="00D34753"/>
    <w:rsid w:val="00D50D08"/>
    <w:rsid w:val="00D6238D"/>
    <w:rsid w:val="00D97DCD"/>
    <w:rsid w:val="00DC2108"/>
    <w:rsid w:val="00E047F1"/>
    <w:rsid w:val="00E155F4"/>
    <w:rsid w:val="00EB0595"/>
    <w:rsid w:val="00EF3227"/>
    <w:rsid w:val="00F63639"/>
    <w:rsid w:val="00FA3364"/>
    <w:rsid w:val="00FC42F8"/>
    <w:rsid w:val="00FF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2E4"/>
    <w:pPr>
      <w:ind w:left="720"/>
      <w:contextualSpacing/>
    </w:pPr>
  </w:style>
  <w:style w:type="character" w:customStyle="1" w:styleId="apple-converted-space">
    <w:name w:val="apple-converted-space"/>
    <w:basedOn w:val="a0"/>
    <w:rsid w:val="0043028C"/>
  </w:style>
  <w:style w:type="paragraph" w:styleId="a4">
    <w:name w:val="header"/>
    <w:basedOn w:val="a"/>
    <w:link w:val="a5"/>
    <w:uiPriority w:val="99"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28C"/>
  </w:style>
  <w:style w:type="paragraph" w:styleId="a6">
    <w:name w:val="footer"/>
    <w:basedOn w:val="a"/>
    <w:link w:val="a7"/>
    <w:uiPriority w:val="99"/>
    <w:semiHidden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28C"/>
  </w:style>
  <w:style w:type="paragraph" w:styleId="a8">
    <w:name w:val="No Spacing"/>
    <w:uiPriority w:val="1"/>
    <w:qFormat/>
    <w:rsid w:val="00DC2108"/>
    <w:pPr>
      <w:spacing w:after="0" w:line="240" w:lineRule="auto"/>
    </w:pPr>
  </w:style>
  <w:style w:type="paragraph" w:styleId="HTML">
    <w:name w:val="HTML Preformatted"/>
    <w:basedOn w:val="a"/>
    <w:link w:val="HTML0"/>
    <w:rsid w:val="0055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11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54A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ed721b3f-432d-4da7-9c04-d7483d351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9933-C0A1-4FBC-BBBB-A668A95E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9</cp:revision>
  <cp:lastPrinted>2019-10-22T07:23:00Z</cp:lastPrinted>
  <dcterms:created xsi:type="dcterms:W3CDTF">2017-02-17T02:14:00Z</dcterms:created>
  <dcterms:modified xsi:type="dcterms:W3CDTF">2019-10-22T07:23:00Z</dcterms:modified>
</cp:coreProperties>
</file>